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BA06B0" w:rsidP="00FF1269">
      <w:pPr>
        <w:jc w:val="center"/>
      </w:pPr>
      <w:r>
        <w:rPr>
          <w:noProof/>
        </w:rPr>
        <w:drawing>
          <wp:inline distT="0" distB="0" distL="0" distR="0">
            <wp:extent cx="1619250" cy="771168"/>
            <wp:effectExtent l="0" t="0" r="0" b="0"/>
            <wp:docPr id="4" name="รูปภาพ 4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3" cy="7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BA06B0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18FFA4B9" wp14:editId="225F052E">
            <wp:simplePos x="0" y="0"/>
            <wp:positionH relativeFrom="column">
              <wp:posOffset>-664210</wp:posOffset>
            </wp:positionH>
            <wp:positionV relativeFrom="paragraph">
              <wp:posOffset>247015</wp:posOffset>
            </wp:positionV>
            <wp:extent cx="7068820" cy="7493635"/>
            <wp:effectExtent l="0" t="2858" r="0" b="0"/>
            <wp:wrapTight wrapText="bothSides">
              <wp:wrapPolygon edited="0">
                <wp:start x="-9" y="21592"/>
                <wp:lineTo x="21529" y="21592"/>
                <wp:lineTo x="21529" y="67"/>
                <wp:lineTo x="-9" y="67"/>
                <wp:lineTo x="-9" y="21592"/>
              </wp:wrapPolygon>
            </wp:wrapTight>
            <wp:docPr id="5" name="รูปภาพ 5" descr="C:\Users\Administrator\Desktop\Scan\img-180213084755\img-1802130847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13084755\img-1802130847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470" r="44635" b="62163"/>
                    <a:stretch/>
                  </pic:blipFill>
                  <pic:spPr bwMode="auto">
                    <a:xfrm rot="5400000">
                      <a:off x="0" y="0"/>
                      <a:ext cx="7068820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79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13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C757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C7579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Pr="001C7579" w:rsidRDefault="00E56962" w:rsidP="00BA06B0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3B59A61" wp14:editId="68F03EAC">
            <wp:simplePos x="0" y="0"/>
            <wp:positionH relativeFrom="column">
              <wp:posOffset>2176780</wp:posOffset>
            </wp:positionH>
            <wp:positionV relativeFrom="paragraph">
              <wp:posOffset>-1345565</wp:posOffset>
            </wp:positionV>
            <wp:extent cx="1377315" cy="6725920"/>
            <wp:effectExtent l="0" t="7302" r="6032" b="6033"/>
            <wp:wrapTight wrapText="bothSides">
              <wp:wrapPolygon edited="0">
                <wp:start x="-115" y="21577"/>
                <wp:lineTo x="21396" y="21577"/>
                <wp:lineTo x="21396" y="42"/>
                <wp:lineTo x="-115" y="42"/>
                <wp:lineTo x="-115" y="21577"/>
              </wp:wrapPolygon>
            </wp:wrapTight>
            <wp:docPr id="10" name="รูปภาพ 10" descr="C:\Users\Administrator\Desktop\Scan\img-180213091329\img-180213091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213091329\img-1802130913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4465" r="80049" b="48649"/>
                    <a:stretch/>
                  </pic:blipFill>
                  <pic:spPr bwMode="auto">
                    <a:xfrm rot="5400000">
                      <a:off x="0" y="0"/>
                      <a:ext cx="1377315" cy="67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B0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72C2CA87" wp14:editId="35E094B4">
            <wp:extent cx="1621790" cy="7683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6B0" w:rsidRDefault="00BA06B0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13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 wp14:anchorId="5479563F" wp14:editId="4DEE832E">
            <wp:simplePos x="0" y="0"/>
            <wp:positionH relativeFrom="column">
              <wp:posOffset>-274955</wp:posOffset>
            </wp:positionH>
            <wp:positionV relativeFrom="paragraph">
              <wp:posOffset>90805</wp:posOffset>
            </wp:positionV>
            <wp:extent cx="6597015" cy="4828540"/>
            <wp:effectExtent l="7938" t="0" r="2222" b="2223"/>
            <wp:wrapTight wrapText="bothSides">
              <wp:wrapPolygon edited="0">
                <wp:start x="26" y="21636"/>
                <wp:lineTo x="21545" y="21636"/>
                <wp:lineTo x="21545" y="75"/>
                <wp:lineTo x="26" y="75"/>
                <wp:lineTo x="26" y="21636"/>
              </wp:wrapPolygon>
            </wp:wrapTight>
            <wp:docPr id="11" name="รูปภาพ 11" descr="C:\Users\Administrator\Desktop\Scan\img-180213091329\img-180213091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213091329\img-1802130913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27614" r="34327" b="48649"/>
                    <a:stretch/>
                  </pic:blipFill>
                  <pic:spPr bwMode="auto">
                    <a:xfrm rot="5400000">
                      <a:off x="0" y="0"/>
                      <a:ext cx="659701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BE6B2F1" wp14:editId="6C6BAFD9">
            <wp:simplePos x="0" y="0"/>
            <wp:positionH relativeFrom="column">
              <wp:posOffset>-1146175</wp:posOffset>
            </wp:positionH>
            <wp:positionV relativeFrom="paragraph">
              <wp:posOffset>1460500</wp:posOffset>
            </wp:positionV>
            <wp:extent cx="8010525" cy="5578475"/>
            <wp:effectExtent l="0" t="3175" r="6350" b="6350"/>
            <wp:wrapTight wrapText="bothSides">
              <wp:wrapPolygon edited="0">
                <wp:start x="-9" y="21588"/>
                <wp:lineTo x="21566" y="21588"/>
                <wp:lineTo x="21566" y="49"/>
                <wp:lineTo x="-9" y="49"/>
                <wp:lineTo x="-9" y="21588"/>
              </wp:wrapPolygon>
            </wp:wrapTight>
            <wp:docPr id="9" name="รูปภาพ 9" descr="C:\Users\Administrator\Desktop\Scan\img-180213091329\img-180213091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213091329\img-1802130913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 t="4700" r="34327" b="71563"/>
                    <a:stretch/>
                  </pic:blipFill>
                  <pic:spPr bwMode="auto">
                    <a:xfrm rot="5400000">
                      <a:off x="0" y="0"/>
                      <a:ext cx="801052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E56962" w:rsidRDefault="00E56962" w:rsidP="00BA06B0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7579" w:rsidRPr="001C7579" w:rsidRDefault="001C7579" w:rsidP="00E5696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650DD0" w:rsidRPr="001C7579" w:rsidRDefault="00650DD0" w:rsidP="001C7579">
      <w:pPr>
        <w:rPr>
          <w:rFonts w:ascii="TH SarabunPSK" w:hAnsi="TH SarabunPSK" w:cs="TH SarabunPSK"/>
          <w:sz w:val="28"/>
          <w:szCs w:val="36"/>
        </w:rPr>
      </w:pPr>
    </w:p>
    <w:sectPr w:rsidR="00650DD0" w:rsidRPr="001C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43" w:rsidRDefault="002B0143" w:rsidP="001C7579">
      <w:pPr>
        <w:spacing w:after="0" w:line="240" w:lineRule="auto"/>
      </w:pPr>
      <w:r>
        <w:separator/>
      </w:r>
    </w:p>
  </w:endnote>
  <w:endnote w:type="continuationSeparator" w:id="0">
    <w:p w:rsidR="002B0143" w:rsidRDefault="002B0143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43" w:rsidRDefault="002B0143" w:rsidP="001C7579">
      <w:pPr>
        <w:spacing w:after="0" w:line="240" w:lineRule="auto"/>
      </w:pPr>
      <w:r>
        <w:separator/>
      </w:r>
    </w:p>
  </w:footnote>
  <w:footnote w:type="continuationSeparator" w:id="0">
    <w:p w:rsidR="002B0143" w:rsidRDefault="002B0143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E3440"/>
    <w:rsid w:val="001F3884"/>
    <w:rsid w:val="0024325D"/>
    <w:rsid w:val="002875F3"/>
    <w:rsid w:val="002B0143"/>
    <w:rsid w:val="002C0C28"/>
    <w:rsid w:val="002F5C1A"/>
    <w:rsid w:val="0032224A"/>
    <w:rsid w:val="00396028"/>
    <w:rsid w:val="00472422"/>
    <w:rsid w:val="00650DD0"/>
    <w:rsid w:val="007E7A58"/>
    <w:rsid w:val="00816908"/>
    <w:rsid w:val="008C6AA5"/>
    <w:rsid w:val="009410C2"/>
    <w:rsid w:val="00A21E05"/>
    <w:rsid w:val="00A5434E"/>
    <w:rsid w:val="00A8760F"/>
    <w:rsid w:val="00AD373E"/>
    <w:rsid w:val="00AF12E7"/>
    <w:rsid w:val="00B7319D"/>
    <w:rsid w:val="00BA06B0"/>
    <w:rsid w:val="00BA06C3"/>
    <w:rsid w:val="00BC6B74"/>
    <w:rsid w:val="00C459FF"/>
    <w:rsid w:val="00C90501"/>
    <w:rsid w:val="00CF0463"/>
    <w:rsid w:val="00D0742E"/>
    <w:rsid w:val="00D573F7"/>
    <w:rsid w:val="00DF0C9A"/>
    <w:rsid w:val="00E36BE6"/>
    <w:rsid w:val="00E56962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FB79-10F5-4490-ACAB-61F2562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2-12T02:05:00Z</cp:lastPrinted>
  <dcterms:created xsi:type="dcterms:W3CDTF">2018-02-13T02:10:00Z</dcterms:created>
  <dcterms:modified xsi:type="dcterms:W3CDTF">2018-02-13T02:10:00Z</dcterms:modified>
</cp:coreProperties>
</file>